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3428A1" w14:paraId="0FB3D2D5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582F2CDA" w14:textId="04DB2079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unes 04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249FF14C" w14:textId="167F4AC4" w:rsid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0A9CF346" w14:textId="6B86921A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22D6B21" w14:textId="77777777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373B700" w14:textId="4E552A8B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0E249846" w14:textId="45B01B18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Instalación de postes para luminaria en copales</w:t>
            </w:r>
          </w:p>
          <w:p w14:paraId="1624FDAA" w14:textId="2BE491B4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topes en la calle porvenir</w:t>
            </w:r>
          </w:p>
          <w:p w14:paraId="68A0F89F" w14:textId="5240AC76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026EE5C0" w14:textId="77777777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73709F22" w14:textId="77777777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descarga en la calle López mateos en la localidad de Juanacatlán</w:t>
            </w:r>
          </w:p>
          <w:p w14:paraId="4295D7E3" w14:textId="77777777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red drenaje y agua potable</w:t>
            </w:r>
          </w:p>
          <w:p w14:paraId="0987E5AD" w14:textId="77777777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3D82D8E4" w14:textId="77777777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FC781C3" w14:textId="77777777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3C9F501" w14:textId="4B9FF32C" w:rsidR="004F338B" w:rsidRP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panteones</w:t>
            </w:r>
          </w:p>
          <w:p w14:paraId="75C8CEB3" w14:textId="77777777" w:rsidR="004F338B" w:rsidRPr="00A12404" w:rsidRDefault="004F338B" w:rsidP="004F338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33AE90BB" w14:textId="77777777" w:rsidR="004F338B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2D28C254" w14:textId="4AF31865" w:rsidR="003428A1" w:rsidRPr="00497750" w:rsidRDefault="004F338B" w:rsidP="004F338B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3428A1" w14:paraId="07230D68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00ABDF58" w14:textId="3D35F6B8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artes 05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  <w:p w14:paraId="5CA3DBA7" w14:textId="77777777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683" w:type="dxa"/>
          </w:tcPr>
          <w:p w14:paraId="1CB62E69" w14:textId="579D2E8C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41F410C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E0F271B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765BDDB2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Instalación de postes para luminaria en copales</w:t>
            </w:r>
          </w:p>
          <w:p w14:paraId="3D54D9EB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topes en la calle porvenir</w:t>
            </w:r>
          </w:p>
          <w:p w14:paraId="7B38E7B5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511DF4B4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0541713D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lastRenderedPageBreak/>
              <w:t>Construcción de descarga en la calle López mateos en la localidad de Juanacatlán</w:t>
            </w:r>
          </w:p>
          <w:p w14:paraId="3AA1EE74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red drenaje y agua potable</w:t>
            </w:r>
          </w:p>
          <w:p w14:paraId="7145A1F1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17629789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C5C1559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3ABC21D" w14:textId="77777777" w:rsidR="004F338B" w:rsidRP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panteones</w:t>
            </w:r>
          </w:p>
          <w:p w14:paraId="5F4290A6" w14:textId="77777777" w:rsidR="004F338B" w:rsidRPr="00A12404" w:rsidRDefault="004F338B" w:rsidP="004F338B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17B42066" w14:textId="77777777" w:rsidR="004F338B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1BC8F31B" w14:textId="744BB8B3" w:rsidR="003428A1" w:rsidRPr="00497750" w:rsidRDefault="004F338B" w:rsidP="004F338B">
            <w:pPr>
              <w:pStyle w:val="Sinespaciado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3428A1" w14:paraId="7D5FE12C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66C603E7" w14:textId="5514881C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Miércoles 06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17F9AE74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0A662B1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A25163C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2BD2F841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Instalación de postes para luminaria en copales</w:t>
            </w:r>
          </w:p>
          <w:p w14:paraId="578AA423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topes en la calle porvenir</w:t>
            </w:r>
          </w:p>
          <w:p w14:paraId="7CC7BA56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15447D77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7F8DFA65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descarga en la calle López mateos en la localidad de Juanacatlán</w:t>
            </w:r>
          </w:p>
          <w:p w14:paraId="04CBEF6E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red drenaje y agua potable</w:t>
            </w:r>
          </w:p>
          <w:p w14:paraId="1EACF075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6B917365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604E10D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443A9733" w14:textId="77777777" w:rsidR="004F338B" w:rsidRP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panteones</w:t>
            </w:r>
          </w:p>
          <w:p w14:paraId="16C75373" w14:textId="77777777" w:rsidR="004F338B" w:rsidRPr="00A12404" w:rsidRDefault="004F338B" w:rsidP="004F338B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77D92709" w14:textId="77777777" w:rsidR="004F338B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lastRenderedPageBreak/>
              <w:t>Atención ciudadana</w:t>
            </w:r>
          </w:p>
          <w:p w14:paraId="2F44CC57" w14:textId="60BB7051" w:rsidR="003428A1" w:rsidRPr="00497750" w:rsidRDefault="004F338B" w:rsidP="004F338B">
            <w:pPr>
              <w:pStyle w:val="Sinespaciado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3428A1" w:rsidRPr="00480FCC" w14:paraId="40106194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624E3E55" w14:textId="7F7517BE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Jueves 07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2FFD84CD" w14:textId="77777777" w:rsid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37A42A74" w14:textId="4751E0C6" w:rsid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a licencia de construcción</w:t>
            </w:r>
          </w:p>
          <w:p w14:paraId="0066F9C3" w14:textId="77777777" w:rsidR="00B7664F" w:rsidRPr="004F338B" w:rsidRDefault="00B7664F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  <w:p w14:paraId="11D0AA92" w14:textId="3728E9F5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0D2C6009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A6CE733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3EEE76A1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Instalación de postes para luminaria en copales</w:t>
            </w:r>
          </w:p>
          <w:p w14:paraId="5D49D5EE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topes en la calle porvenir</w:t>
            </w:r>
          </w:p>
          <w:p w14:paraId="74A0E453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5B642E53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2D520ED4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descarga en la calle López mateos en la localidad de Juanacatlán</w:t>
            </w:r>
          </w:p>
          <w:p w14:paraId="400FAB57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red drenaje y agua potable</w:t>
            </w:r>
          </w:p>
          <w:p w14:paraId="342CF7A8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3C25B3B6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0D6C1221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6003AA2" w14:textId="77777777" w:rsidR="004F338B" w:rsidRP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panteones</w:t>
            </w:r>
          </w:p>
          <w:p w14:paraId="51D606A2" w14:textId="77777777" w:rsidR="004F338B" w:rsidRPr="00A12404" w:rsidRDefault="004F338B" w:rsidP="004F338B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1AC94E05" w14:textId="77777777" w:rsidR="004F338B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6102B616" w14:textId="37C2CF23" w:rsidR="003428A1" w:rsidRPr="00497750" w:rsidRDefault="004F338B" w:rsidP="004F338B">
            <w:pPr>
              <w:pStyle w:val="Sinespaciado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3428A1" w14:paraId="34273E2D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4F7C40B5" w14:textId="5556CB52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ernes 08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479149D5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BCA3B3C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84F31E2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613970B5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lastRenderedPageBreak/>
              <w:t>Instalación de postes para luminaria en copales</w:t>
            </w:r>
          </w:p>
          <w:p w14:paraId="73A5C623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topes en la calle porvenir</w:t>
            </w:r>
          </w:p>
          <w:p w14:paraId="39AF2C9E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104F85A3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55C688B1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descarga en la calle López mateos en la localidad de Juanacatlán</w:t>
            </w:r>
          </w:p>
          <w:p w14:paraId="3C76DD45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red drenaje y agua potable</w:t>
            </w:r>
          </w:p>
          <w:p w14:paraId="37137A48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0146EA50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8979D7C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B816E26" w14:textId="77777777" w:rsidR="004F338B" w:rsidRP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panteones</w:t>
            </w:r>
          </w:p>
          <w:p w14:paraId="7F6B6D72" w14:textId="77777777" w:rsidR="004F338B" w:rsidRPr="00A12404" w:rsidRDefault="004F338B" w:rsidP="004F338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5752BB77" w14:textId="77777777" w:rsidR="004F338B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4899177F" w14:textId="1BEEAF01" w:rsidR="003428A1" w:rsidRPr="00497750" w:rsidRDefault="004F338B" w:rsidP="004F338B">
            <w:pPr>
              <w:pStyle w:val="Sinespaciado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3428A1" w14:paraId="4CE2DFEC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6089126C" w14:textId="44D025A6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Sábado 09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2EBC8CFC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2796E4D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7892FC7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4FABAC9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Instalación de postes para luminaria en copales</w:t>
            </w:r>
          </w:p>
          <w:p w14:paraId="61DC9486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topes en la calle porvenir</w:t>
            </w:r>
          </w:p>
          <w:p w14:paraId="663ABAE9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76215B80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78C03C0D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Construcción de descarga en la calle López mateos en la localidad de Juanacatlán</w:t>
            </w:r>
          </w:p>
          <w:p w14:paraId="01CCB6FD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red drenaje y agua potable</w:t>
            </w:r>
          </w:p>
          <w:p w14:paraId="2594A98E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339756B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lastRenderedPageBreak/>
              <w:t>Servicio de agua potable en domo deportivo</w:t>
            </w:r>
          </w:p>
          <w:p w14:paraId="5E5A69A1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4D932492" w14:textId="77777777" w:rsidR="004F338B" w:rsidRPr="004F338B" w:rsidRDefault="004F338B" w:rsidP="004F338B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F338B">
              <w:rPr>
                <w:rFonts w:ascii="Arial" w:hAnsi="Arial" w:cs="Arial"/>
                <w:sz w:val="28"/>
                <w:szCs w:val="28"/>
              </w:rPr>
              <w:t>Mantenimiento de panteones</w:t>
            </w:r>
          </w:p>
          <w:p w14:paraId="0D13D519" w14:textId="73A0666E" w:rsidR="003428A1" w:rsidRPr="00497750" w:rsidRDefault="004F338B" w:rsidP="004F338B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3428A1" w:rsidRPr="00480FCC" w14:paraId="1D610CCC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36B53148" w14:textId="77777777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14509E99" w14:textId="77777777" w:rsidR="003428A1" w:rsidRDefault="003428A1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unes 11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  <w:p w14:paraId="60307B1C" w14:textId="5970F78F" w:rsidR="00E24B9A" w:rsidRDefault="00E24B9A" w:rsidP="006C6B5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683" w:type="dxa"/>
            <w:shd w:val="clear" w:color="auto" w:fill="FFFFFF" w:themeFill="background1"/>
          </w:tcPr>
          <w:p w14:paraId="13829B2C" w14:textId="7777777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4879B5D" w14:textId="7777777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315FF0FD" w14:textId="7777777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33D450D2" w14:textId="34E5680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7A8C2E23" w14:textId="52400BD8" w:rsidR="00DC7A49" w:rsidRPr="008A7A00" w:rsidRDefault="00DC7A49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 xml:space="preserve">Bacheo de carretera </w:t>
            </w:r>
            <w:r w:rsidR="00221BB6">
              <w:rPr>
                <w:rFonts w:ascii="Arial" w:hAnsi="Arial" w:cs="Arial"/>
                <w:sz w:val="28"/>
                <w:szCs w:val="28"/>
              </w:rPr>
              <w:t>P</w:t>
            </w:r>
            <w:r w:rsidRPr="008A7A00">
              <w:rPr>
                <w:rFonts w:ascii="Arial" w:hAnsi="Arial" w:cs="Arial"/>
                <w:sz w:val="28"/>
                <w:szCs w:val="28"/>
              </w:rPr>
              <w:t xml:space="preserve">alo blanco </w:t>
            </w:r>
            <w:r w:rsidR="00725639" w:rsidRPr="008A7A00">
              <w:rPr>
                <w:rFonts w:ascii="Arial" w:hAnsi="Arial" w:cs="Arial"/>
                <w:sz w:val="28"/>
                <w:szCs w:val="28"/>
              </w:rPr>
              <w:t>–</w:t>
            </w:r>
            <w:r w:rsidRPr="008A7A00">
              <w:rPr>
                <w:rFonts w:ascii="Arial" w:hAnsi="Arial" w:cs="Arial"/>
                <w:sz w:val="28"/>
                <w:szCs w:val="28"/>
              </w:rPr>
              <w:t xml:space="preserve"> Tenamaxtlán</w:t>
            </w:r>
          </w:p>
          <w:p w14:paraId="256A7D22" w14:textId="5B8555A7" w:rsidR="00725639" w:rsidRPr="008A7A00" w:rsidRDefault="00725639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5B78FB76" w14:textId="7777777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4B53BF20" w14:textId="7777777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61006A36" w14:textId="5FB37E58" w:rsidR="00DC7A49" w:rsidRPr="008A7A00" w:rsidRDefault="00DC7A49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63073E35" w14:textId="0BD40CEC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27EA6600" w14:textId="7777777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657D34F" w14:textId="77777777" w:rsidR="007A55FE" w:rsidRPr="008A7A00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C0EF9A4" w14:textId="77777777" w:rsidR="007A55FE" w:rsidRPr="00A12404" w:rsidRDefault="007A55FE" w:rsidP="007A55FE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258BE33E" w14:textId="77777777" w:rsidR="007A55FE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1EEDA1B3" w14:textId="02999320" w:rsidR="003428A1" w:rsidRPr="00A12404" w:rsidRDefault="007A55FE" w:rsidP="007A55FE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3352E111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2F34AD80" w14:textId="499353CA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artes 12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7428890B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21E601C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259E869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7E3606F7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79B637A0" w14:textId="461A76E2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 xml:space="preserve">Bacheo de carretera </w:t>
            </w:r>
            <w:r w:rsidR="00221BB6">
              <w:rPr>
                <w:rFonts w:ascii="Arial" w:hAnsi="Arial" w:cs="Arial"/>
                <w:sz w:val="28"/>
                <w:szCs w:val="28"/>
              </w:rPr>
              <w:t>P</w:t>
            </w:r>
            <w:r w:rsidRPr="008A7A00">
              <w:rPr>
                <w:rFonts w:ascii="Arial" w:hAnsi="Arial" w:cs="Arial"/>
                <w:sz w:val="28"/>
                <w:szCs w:val="28"/>
              </w:rPr>
              <w:t>alo blanco – Tenamaxtlán</w:t>
            </w:r>
          </w:p>
          <w:p w14:paraId="5E80E5BE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11FA842A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lastRenderedPageBreak/>
              <w:t>Mantenimiento de capilla en la localidad de Miraplanes</w:t>
            </w:r>
          </w:p>
          <w:p w14:paraId="52AD0670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52DCE5F5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7F6EB7B9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58B3E99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9ED604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2945952" w14:textId="77777777" w:rsidR="008A7A00" w:rsidRPr="00A12404" w:rsidRDefault="008A7A00" w:rsidP="008A7A0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10334F1F" w14:textId="77777777" w:rsid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231337DD" w14:textId="1B6F11D0" w:rsidR="008A7A00" w:rsidRPr="003653C0" w:rsidRDefault="008A7A00" w:rsidP="008A7A00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6821B0CE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0D912378" w14:textId="77777777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186F907A" w14:textId="77777777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iércoles 13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  <w:p w14:paraId="140A615A" w14:textId="0B0662BA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683" w:type="dxa"/>
          </w:tcPr>
          <w:p w14:paraId="50038AA7" w14:textId="722091BC" w:rsidR="009F4408" w:rsidRDefault="009F4408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0C9BA65D" w14:textId="1AA53C35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A4A06F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4FB0383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7CC265C5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48C724B6" w14:textId="08718DA4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 xml:space="preserve">Bacheo de carretera </w:t>
            </w:r>
            <w:r w:rsidR="00221BB6">
              <w:rPr>
                <w:rFonts w:ascii="Arial" w:hAnsi="Arial" w:cs="Arial"/>
                <w:sz w:val="28"/>
                <w:szCs w:val="28"/>
              </w:rPr>
              <w:t>P</w:t>
            </w:r>
            <w:r w:rsidRPr="008A7A00">
              <w:rPr>
                <w:rFonts w:ascii="Arial" w:hAnsi="Arial" w:cs="Arial"/>
                <w:sz w:val="28"/>
                <w:szCs w:val="28"/>
              </w:rPr>
              <w:t>alo blanco – Tenamaxtlán</w:t>
            </w:r>
          </w:p>
          <w:p w14:paraId="1AD8348F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73650EA3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06EF885E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2E4F2915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2DE7E78B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34AA7BF7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0B627C9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C534A42" w14:textId="77777777" w:rsidR="008A7A00" w:rsidRPr="00A12404" w:rsidRDefault="008A7A00" w:rsidP="008A7A0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02549ACD" w14:textId="77777777" w:rsid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0556A5C2" w14:textId="02C34F44" w:rsidR="008A7A00" w:rsidRPr="003653C0" w:rsidRDefault="008A7A00" w:rsidP="008A7A00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2598F93C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6F88CAEA" w14:textId="639C3B91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Jueves 14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53B4CC62" w14:textId="716F8125" w:rsidR="00A66DAF" w:rsidRPr="00823123" w:rsidRDefault="009F4408" w:rsidP="00823123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73B3EA10" w14:textId="66D7E7BC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8274BEA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698439F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A670F04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6EB7E7CA" w14:textId="2878C3BE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 xml:space="preserve">Bacheo de carretera </w:t>
            </w:r>
            <w:r w:rsidR="00221BB6">
              <w:rPr>
                <w:rFonts w:ascii="Arial" w:hAnsi="Arial" w:cs="Arial"/>
                <w:sz w:val="28"/>
                <w:szCs w:val="28"/>
              </w:rPr>
              <w:t>P</w:t>
            </w:r>
            <w:r w:rsidRPr="008A7A00">
              <w:rPr>
                <w:rFonts w:ascii="Arial" w:hAnsi="Arial" w:cs="Arial"/>
                <w:sz w:val="28"/>
                <w:szCs w:val="28"/>
              </w:rPr>
              <w:t>alo blanco – Tenamaxtlán</w:t>
            </w:r>
          </w:p>
          <w:p w14:paraId="20441A55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6FB302B9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417C56D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5A1D263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2B50D6B7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749FB2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C35DF3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49C20498" w14:textId="77777777" w:rsidR="008A7A00" w:rsidRPr="00A12404" w:rsidRDefault="008A7A00" w:rsidP="008A7A0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33372877" w14:textId="77777777" w:rsid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7B090F32" w14:textId="661830A0" w:rsidR="008A7A00" w:rsidRPr="003653C0" w:rsidRDefault="008A7A00" w:rsidP="008A7A00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10DA1D9D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789E473D" w14:textId="634F9756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ernes 15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6C507BB8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6A7287E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35C96448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0A18F753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7AD4E478" w14:textId="02F89908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 xml:space="preserve">Bacheo de carretera </w:t>
            </w:r>
            <w:r w:rsidR="00221BB6">
              <w:rPr>
                <w:rFonts w:ascii="Arial" w:hAnsi="Arial" w:cs="Arial"/>
                <w:sz w:val="28"/>
                <w:szCs w:val="28"/>
              </w:rPr>
              <w:t>P</w:t>
            </w:r>
            <w:r w:rsidRPr="008A7A00">
              <w:rPr>
                <w:rFonts w:ascii="Arial" w:hAnsi="Arial" w:cs="Arial"/>
                <w:sz w:val="28"/>
                <w:szCs w:val="28"/>
              </w:rPr>
              <w:t>alo blanco – Tenamaxtlán</w:t>
            </w:r>
          </w:p>
          <w:p w14:paraId="544DCE12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47E779C1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1636CC90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4F5275EC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2982AEC2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lastRenderedPageBreak/>
              <w:t>Acarreo de material a los ladrilleros</w:t>
            </w:r>
          </w:p>
          <w:p w14:paraId="15772205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660CF9E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B09A3E9" w14:textId="77777777" w:rsidR="008A7A00" w:rsidRPr="00A12404" w:rsidRDefault="008A7A00" w:rsidP="008A7A00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5BE1EE5F" w14:textId="77777777" w:rsid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0F8C3501" w14:textId="05828C5B" w:rsidR="008A7A00" w:rsidRPr="003653C0" w:rsidRDefault="008A7A00" w:rsidP="008A7A00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59702F4E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1AAED6FF" w14:textId="26F0BEEC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Sábado 16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6DAA2D3C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34964E29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5413C03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32A7ECA6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6F2E6090" w14:textId="040C94CE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 xml:space="preserve">Bacheo de carretera </w:t>
            </w:r>
            <w:r w:rsidR="00221BB6">
              <w:rPr>
                <w:rFonts w:ascii="Arial" w:hAnsi="Arial" w:cs="Arial"/>
                <w:sz w:val="28"/>
                <w:szCs w:val="28"/>
              </w:rPr>
              <w:t>P</w:t>
            </w:r>
            <w:r w:rsidRPr="008A7A00">
              <w:rPr>
                <w:rFonts w:ascii="Arial" w:hAnsi="Arial" w:cs="Arial"/>
                <w:sz w:val="28"/>
                <w:szCs w:val="28"/>
              </w:rPr>
              <w:t>alo blanco – Tenamaxtlán</w:t>
            </w:r>
          </w:p>
          <w:p w14:paraId="613B605B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3DEC8090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350CF7AB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4D862F6A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2FD5DC9C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3A7D241D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DDF4566" w14:textId="77777777" w:rsidR="008A7A00" w:rsidRPr="008A7A00" w:rsidRDefault="008A7A00" w:rsidP="008A7A00">
            <w:pPr>
              <w:pStyle w:val="Sinespaciado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8A7A00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A9AA31C" w14:textId="40C768B6" w:rsidR="008A7A00" w:rsidRPr="003653C0" w:rsidRDefault="008A7A00" w:rsidP="008A7A00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77BF86D6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3FD39DC6" w14:textId="008066A5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</w:t>
            </w:r>
            <w:r w:rsidR="005E3D25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</w:t>
            </w:r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gramStart"/>
            <w:r w:rsidR="005E3D25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3065EECC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186C4BA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3A35EB63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1940A4F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54C420E3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4A485A7C" w14:textId="0E1D98F0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675C4E44" w14:textId="2876F61B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lastRenderedPageBreak/>
              <w:t xml:space="preserve">Bacheo de carretera </w:t>
            </w:r>
            <w:r w:rsidRPr="00A66DAF">
              <w:rPr>
                <w:rFonts w:ascii="Arial" w:hAnsi="Arial" w:cs="Arial"/>
                <w:sz w:val="28"/>
                <w:szCs w:val="28"/>
              </w:rPr>
              <w:t>P</w:t>
            </w:r>
            <w:r w:rsidRPr="00A66DAF">
              <w:rPr>
                <w:rFonts w:ascii="Arial" w:hAnsi="Arial" w:cs="Arial"/>
                <w:sz w:val="28"/>
                <w:szCs w:val="28"/>
              </w:rPr>
              <w:t>alo blanco – Tenamaxtlán</w:t>
            </w:r>
          </w:p>
          <w:p w14:paraId="5B33712D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5F89A975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3F36CCBD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34594355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38FA6EEB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A7E081B" w14:textId="77777777" w:rsidR="00A66DAF" w:rsidRP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009F2BD" w14:textId="77777777" w:rsidR="00A66DAF" w:rsidRPr="00A12404" w:rsidRDefault="00A66DAF" w:rsidP="00A66DA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28B20B1D" w14:textId="77777777" w:rsidR="00A66DAF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7C9192F4" w14:textId="516111D4" w:rsidR="008A7A00" w:rsidRPr="003653C0" w:rsidRDefault="00A66DAF" w:rsidP="00A66DAF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3E1667D1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09A4A4AD" w14:textId="1AE0167C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Martes </w:t>
            </w:r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51BAE5CB" w14:textId="285F52B0" w:rsidR="00823123" w:rsidRDefault="00823123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úmero oficial</w:t>
            </w:r>
          </w:p>
          <w:p w14:paraId="08679BD1" w14:textId="6341F8AA" w:rsidR="00823123" w:rsidRDefault="00823123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ción a drenaje tapado</w:t>
            </w:r>
          </w:p>
          <w:p w14:paraId="7903F064" w14:textId="5DBA5E2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72A232B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693DF66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1EDF710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612C04B1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70BCD902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17DE1259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Bacheo de carretera Palo blanco – Tenamaxtlán</w:t>
            </w:r>
          </w:p>
          <w:p w14:paraId="3D72941C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6FA8BD5A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377514F7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21B21788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483D810A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A8C4528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7245F847" w14:textId="77777777" w:rsidR="00221BB6" w:rsidRPr="00A12404" w:rsidRDefault="00221BB6" w:rsidP="00221BB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lastRenderedPageBreak/>
              <w:t xml:space="preserve">Trabajo de oficina </w:t>
            </w:r>
          </w:p>
          <w:p w14:paraId="0152B99A" w14:textId="77777777" w:rsidR="00221BB6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18EC58C6" w14:textId="5DA6FB85" w:rsidR="008A7A00" w:rsidRPr="007A7601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7DDE673C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7C998621" w14:textId="226954C7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2</w:t>
            </w:r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53345F07" w14:textId="0A3E4260" w:rsidR="00823123" w:rsidRDefault="00823123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dos números oficiales</w:t>
            </w:r>
          </w:p>
          <w:p w14:paraId="6A0C0E75" w14:textId="74ED6B25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B938E72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6CC937E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14307CA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438EA101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1C38E49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56366813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Bacheo de carretera Palo blanco – Tenamaxtlán</w:t>
            </w:r>
          </w:p>
          <w:p w14:paraId="00438DC7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3AA2BBD9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100D4249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67B4B333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1A4B8CB6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F61EC25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4AAD32F7" w14:textId="77777777" w:rsidR="00221BB6" w:rsidRPr="00A12404" w:rsidRDefault="00221BB6" w:rsidP="00221BB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7188FA4E" w14:textId="77777777" w:rsidR="00221BB6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38DC7E19" w14:textId="2EF7749A" w:rsidR="008A7A00" w:rsidRPr="004644C1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1DC9A463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582B670D" w14:textId="1A98088C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2</w:t>
            </w:r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14:paraId="664111EF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959DD6E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3790BC79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69B3CEE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4C7D6188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01138DE7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lastRenderedPageBreak/>
              <w:t>Construcción de gavetas</w:t>
            </w:r>
          </w:p>
          <w:p w14:paraId="6637952E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Bacheo de carretera Palo blanco – Tenamaxtlán</w:t>
            </w:r>
          </w:p>
          <w:p w14:paraId="7D6303BD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5A9362E5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6345C122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060F1C4F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0CBDA5D8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2900A36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4AE4A30A" w14:textId="77777777" w:rsidR="00221BB6" w:rsidRPr="00A12404" w:rsidRDefault="00221BB6" w:rsidP="00221BB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404FA647" w14:textId="77777777" w:rsidR="00221BB6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4649F1AF" w14:textId="4AAABDFF" w:rsidR="008A7A00" w:rsidRPr="004644C1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51AD129E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5BB42D53" w14:textId="62D22ED2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2</w:t>
            </w:r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1347AF10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013C0F8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0DEC0DC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0C999ECD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7C6DE101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1E5DEEF5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14A4EFC5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Bacheo de carretera Palo blanco – Tenamaxtlán</w:t>
            </w:r>
          </w:p>
          <w:p w14:paraId="168F05FA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07E4FE26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76F69F5D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6E4CAF63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0EF16BDE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EC3E3B6" w14:textId="77777777" w:rsidR="00221BB6" w:rsidRPr="00A66DAF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C03A293" w14:textId="77777777" w:rsidR="00221BB6" w:rsidRPr="00A12404" w:rsidRDefault="00221BB6" w:rsidP="00221BB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528092A1" w14:textId="77777777" w:rsidR="00221BB6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lastRenderedPageBreak/>
              <w:t>Atención ciudadana</w:t>
            </w:r>
          </w:p>
          <w:p w14:paraId="1BC0E20F" w14:textId="2986114B" w:rsidR="008A7A00" w:rsidRPr="004644C1" w:rsidRDefault="00221BB6" w:rsidP="00221BB6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49D3383F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77B027F0" w14:textId="37AC34D5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2</w:t>
            </w:r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7E3DDD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175225D1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58185E9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4FB2453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01AD2E1E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6BCEDD95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7A178F2B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gavetas</w:t>
            </w:r>
          </w:p>
          <w:p w14:paraId="74DC6711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Bacheo de carretera Palo blanco – Tenamaxtlán</w:t>
            </w:r>
          </w:p>
          <w:p w14:paraId="466B0085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banqueta por arroyo los Sauces</w:t>
            </w:r>
          </w:p>
          <w:p w14:paraId="11FFC636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1C63BB91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391F7B20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07C33F1D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858EFC2" w14:textId="77777777" w:rsidR="00221BB6" w:rsidRPr="00A66DAF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66DAF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6F2D678" w14:textId="77777777" w:rsidR="00221BB6" w:rsidRPr="00A12404" w:rsidRDefault="00221BB6" w:rsidP="00221BB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1D1A9023" w14:textId="77777777" w:rsidR="00221BB6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A12404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117ED58D" w14:textId="1F1860B0" w:rsidR="008A7A00" w:rsidRPr="004644C1" w:rsidRDefault="00221BB6" w:rsidP="00221BB6">
            <w:pPr>
              <w:pStyle w:val="Sinespaciado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68DF4BEC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4721A14D" w14:textId="5498FE0B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2</w:t>
            </w:r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0D2301BD" w14:textId="3BDBE675" w:rsidR="000556A8" w:rsidRDefault="000556A8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úmero oficial</w:t>
            </w:r>
          </w:p>
          <w:p w14:paraId="6F8D265D" w14:textId="556B36D2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505BEE4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878E31C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70AD5813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4518C5DE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626B9DF4" w14:textId="2722EDAA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 xml:space="preserve">Construcción de </w:t>
            </w:r>
            <w:r w:rsidRPr="006544EA">
              <w:rPr>
                <w:rFonts w:ascii="Arial" w:hAnsi="Arial" w:cs="Arial"/>
                <w:sz w:val="28"/>
                <w:szCs w:val="28"/>
              </w:rPr>
              <w:t>tomas y descargas</w:t>
            </w:r>
          </w:p>
          <w:p w14:paraId="6BBAB482" w14:textId="2519B62C" w:rsidR="00A94C1F" w:rsidRPr="006544EA" w:rsidRDefault="006544EA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lastRenderedPageBreak/>
              <w:t>Construcción de empedrado lechereado</w:t>
            </w:r>
          </w:p>
          <w:p w14:paraId="5364553B" w14:textId="4B17D106" w:rsidR="00A94C1F" w:rsidRPr="006544EA" w:rsidRDefault="00A94C1F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banqueta en libramiento carretero</w:t>
            </w:r>
          </w:p>
          <w:p w14:paraId="005F7405" w14:textId="1522B3D0" w:rsidR="00A94C1F" w:rsidRPr="006544EA" w:rsidRDefault="00A94C1F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habilitación de calles</w:t>
            </w:r>
          </w:p>
          <w:p w14:paraId="5FA70198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24F50268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666A0F9E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0DE61750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F1915A7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0608D59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631B5577" w14:textId="77777777" w:rsidR="00823123" w:rsidRPr="006544EA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43A69642" w14:textId="2AAA90AC" w:rsidR="008A7A00" w:rsidRPr="00F669CC" w:rsidRDefault="00823123" w:rsidP="00823123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3356BC87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597096CB" w14:textId="49118E67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2</w:t>
            </w:r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7A300D6A" w14:textId="6659C35B" w:rsidR="00D876EB" w:rsidRDefault="00D876EB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dos números oficiales</w:t>
            </w:r>
          </w:p>
          <w:p w14:paraId="41719B24" w14:textId="62EB5BDD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3E597989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9986539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366FF720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0068620B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3F85E430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tomas y descargas</w:t>
            </w:r>
          </w:p>
          <w:p w14:paraId="0E8FD504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empedrado lechereado</w:t>
            </w:r>
          </w:p>
          <w:p w14:paraId="3EEBB892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banqueta en libramiento carretero</w:t>
            </w:r>
          </w:p>
          <w:p w14:paraId="741482C4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habilitación de calles</w:t>
            </w:r>
          </w:p>
          <w:p w14:paraId="51E98F37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08280E1F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03B26646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6E0A48F1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B9D4AA0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lastRenderedPageBreak/>
              <w:t>Apoyo a Escuelas del municipio con la Elaboración de Proyectos</w:t>
            </w:r>
          </w:p>
          <w:p w14:paraId="7C44A660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70AFB14D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2713880A" w14:textId="1F31BDB4" w:rsidR="008A7A00" w:rsidRPr="00D1567C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20C0D1DA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218B592B" w14:textId="2F188074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2</w:t>
            </w:r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52475710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5E3F541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5447C6D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0F665C2F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64EB30D8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2DBDAA08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tomas y descargas</w:t>
            </w:r>
          </w:p>
          <w:p w14:paraId="6030CD65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empedrado lechereado</w:t>
            </w:r>
          </w:p>
          <w:p w14:paraId="4B448963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banqueta en libramiento carretero</w:t>
            </w:r>
          </w:p>
          <w:p w14:paraId="1F5771CF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habilitación de calles</w:t>
            </w:r>
          </w:p>
          <w:p w14:paraId="78B5D9AD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736CCCFD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3000EB97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2E5AC611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B6D3538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79F8447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1DA27707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0C4DD3BE" w14:textId="7CBD1C35" w:rsidR="008A7A00" w:rsidRPr="00D1567C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569321EC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203F6A05" w14:textId="16640702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2</w:t>
            </w:r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7DF02732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011C9271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02AB478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15A3B02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3D9691BF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lastRenderedPageBreak/>
              <w:t>Acarreo de material a los ladrilleros</w:t>
            </w:r>
          </w:p>
          <w:p w14:paraId="546213F1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tomas y descargas</w:t>
            </w:r>
          </w:p>
          <w:p w14:paraId="51A3F04C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empedrado lechereado</w:t>
            </w:r>
          </w:p>
          <w:p w14:paraId="19467518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banqueta en libramiento carretero</w:t>
            </w:r>
          </w:p>
          <w:p w14:paraId="3F06D942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habilitación de calles</w:t>
            </w:r>
          </w:p>
          <w:p w14:paraId="04C99405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44402B87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6CD2BE38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6BD864ED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7A4B83B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53C8B12" w14:textId="77777777" w:rsidR="006544EA" w:rsidRPr="006544EA" w:rsidRDefault="006544EA" w:rsidP="006544E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32C060BF" w14:textId="77777777" w:rsid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2C8A6C58" w14:textId="77777777" w:rsidR="000556A8" w:rsidRDefault="000556A8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  <w:p w14:paraId="2FFEA1D4" w14:textId="3B1EED82" w:rsidR="008A7A00" w:rsidRPr="006544EA" w:rsidRDefault="006544EA" w:rsidP="006544EA">
            <w:pPr>
              <w:pStyle w:val="Sinespaciado"/>
              <w:numPr>
                <w:ilvl w:val="0"/>
                <w:numId w:val="8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A7A00" w:rsidRPr="00480FCC" w14:paraId="00959D64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658947C1" w14:textId="611E7A6A" w:rsidR="008A7A00" w:rsidRDefault="008A7A00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Viernes </w:t>
            </w:r>
            <w:r w:rsidR="00823123">
              <w:rPr>
                <w:rFonts w:ascii="Arial" w:eastAsia="Times New Roman" w:hAnsi="Arial" w:cs="Arial"/>
                <w:color w:val="000000"/>
                <w:lang w:eastAsia="es-ES"/>
              </w:rPr>
              <w:t>29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67741EE8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CD29BA5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6AA0253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23280DE2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52A967E0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4802CEDF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tomas y descargas</w:t>
            </w:r>
          </w:p>
          <w:p w14:paraId="2EC71A54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empedrado lechereado</w:t>
            </w:r>
          </w:p>
          <w:p w14:paraId="2749CFC6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banqueta en libramiento carretero</w:t>
            </w:r>
          </w:p>
          <w:p w14:paraId="55B4AECD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habilitación de calles</w:t>
            </w:r>
          </w:p>
          <w:p w14:paraId="0FA2E071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76890D17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02C8147C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lastRenderedPageBreak/>
              <w:t>Construcción de red de agua potable y drenaje en calle Cecilio Flores</w:t>
            </w:r>
          </w:p>
          <w:p w14:paraId="50C68687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B23CCB3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770CFD5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1DE2124C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  <w:p w14:paraId="7C0901C3" w14:textId="04E4A104" w:rsidR="008A7A00" w:rsidRPr="00D1567C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823123" w:rsidRPr="00480FCC" w14:paraId="15C26EB0" w14:textId="77777777" w:rsidTr="006C6B5E">
        <w:trPr>
          <w:trHeight w:val="561"/>
          <w:jc w:val="center"/>
        </w:trPr>
        <w:tc>
          <w:tcPr>
            <w:tcW w:w="3065" w:type="dxa"/>
            <w:vAlign w:val="bottom"/>
          </w:tcPr>
          <w:p w14:paraId="331D38EA" w14:textId="108ECCE0" w:rsidR="00823123" w:rsidRDefault="00823123" w:rsidP="008A7A0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Sábado 30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  <w:proofErr w:type="gramEnd"/>
          </w:p>
        </w:tc>
        <w:tc>
          <w:tcPr>
            <w:tcW w:w="10683" w:type="dxa"/>
          </w:tcPr>
          <w:p w14:paraId="5201BACB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767DB42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65340D3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52EAD44A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caja de válvulas en calle Abasolo</w:t>
            </w:r>
          </w:p>
          <w:p w14:paraId="15DEFB78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2661E33E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tomas y descargas</w:t>
            </w:r>
          </w:p>
          <w:p w14:paraId="1457814A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empedrado lechereado</w:t>
            </w:r>
          </w:p>
          <w:p w14:paraId="7C07BD76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banqueta en libramiento carretero</w:t>
            </w:r>
          </w:p>
          <w:p w14:paraId="4FFC3FF1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Rehabilitación de calles</w:t>
            </w:r>
          </w:p>
          <w:p w14:paraId="1B2DE5EE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Mantenimiento de capilla en la localidad de Miraplanes</w:t>
            </w:r>
          </w:p>
          <w:p w14:paraId="4ADAAC15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muro de contención en arroyo Manuel Carpio</w:t>
            </w:r>
          </w:p>
          <w:p w14:paraId="42088C8D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Construcción de red de agua potable y drenaje en calle Cecilio Flores</w:t>
            </w:r>
          </w:p>
          <w:p w14:paraId="5D04DEC7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EE3652B" w14:textId="77777777" w:rsidR="006544EA" w:rsidRPr="006544EA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6544EA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31D4A92" w14:textId="1885F9C5" w:rsidR="00823123" w:rsidRPr="00D1567C" w:rsidRDefault="006544EA" w:rsidP="006544EA">
            <w:pPr>
              <w:pStyle w:val="Sinespaciado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D1567C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</w:tbl>
    <w:p w14:paraId="1EC2C35F" w14:textId="77777777" w:rsidR="003428A1" w:rsidRDefault="003428A1" w:rsidP="003428A1"/>
    <w:p w14:paraId="30CDDCF1" w14:textId="77777777" w:rsidR="003428A1" w:rsidRDefault="003428A1" w:rsidP="003428A1"/>
    <w:p w14:paraId="0FC988F6" w14:textId="77777777" w:rsidR="00756D0C" w:rsidRDefault="00756D0C"/>
    <w:sectPr w:rsidR="00756D0C" w:rsidSect="009577D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87C6" w14:textId="77777777" w:rsidR="009577D8" w:rsidRDefault="009577D8">
      <w:pPr>
        <w:spacing w:after="0" w:line="240" w:lineRule="auto"/>
      </w:pPr>
      <w:r>
        <w:separator/>
      </w:r>
    </w:p>
  </w:endnote>
  <w:endnote w:type="continuationSeparator" w:id="0">
    <w:p w14:paraId="45E1B1C6" w14:textId="77777777" w:rsidR="009577D8" w:rsidRDefault="0095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DE87" w14:textId="77777777" w:rsidR="009577D8" w:rsidRDefault="009577D8">
      <w:pPr>
        <w:spacing w:after="0" w:line="240" w:lineRule="auto"/>
      </w:pPr>
      <w:r>
        <w:separator/>
      </w:r>
    </w:p>
  </w:footnote>
  <w:footnote w:type="continuationSeparator" w:id="0">
    <w:p w14:paraId="495F7D0C" w14:textId="77777777" w:rsidR="009577D8" w:rsidRDefault="0095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E3B0" w14:textId="2C48F96C" w:rsidR="00535C41" w:rsidRPr="006721FA" w:rsidRDefault="00000000" w:rsidP="006721FA">
    <w:pPr>
      <w:pStyle w:val="Encabezado"/>
      <w:jc w:val="center"/>
      <w:rPr>
        <w:b/>
        <w:sz w:val="28"/>
        <w:szCs w:val="28"/>
      </w:rPr>
    </w:pPr>
    <w:r w:rsidRPr="006721FA">
      <w:rPr>
        <w:b/>
        <w:sz w:val="28"/>
        <w:szCs w:val="28"/>
      </w:rPr>
      <w:t>REPORTE MENSUAL DEL MES DE</w:t>
    </w:r>
    <w:r>
      <w:rPr>
        <w:b/>
        <w:sz w:val="28"/>
        <w:szCs w:val="28"/>
      </w:rPr>
      <w:t xml:space="preserve"> </w:t>
    </w:r>
    <w:r w:rsidR="0029069E">
      <w:rPr>
        <w:b/>
        <w:sz w:val="28"/>
        <w:szCs w:val="28"/>
      </w:rPr>
      <w:t>MARZO</w:t>
    </w:r>
    <w:r w:rsidRPr="006721FA">
      <w:rPr>
        <w:b/>
        <w:sz w:val="28"/>
        <w:szCs w:val="28"/>
      </w:rPr>
      <w:t xml:space="preserve"> 202</w:t>
    </w:r>
    <w:r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7FE"/>
    <w:multiLevelType w:val="hybridMultilevel"/>
    <w:tmpl w:val="8F7C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783"/>
    <w:multiLevelType w:val="hybridMultilevel"/>
    <w:tmpl w:val="2300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0C4B"/>
    <w:multiLevelType w:val="hybridMultilevel"/>
    <w:tmpl w:val="E4C4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327A"/>
    <w:multiLevelType w:val="hybridMultilevel"/>
    <w:tmpl w:val="B97E9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D4433"/>
    <w:multiLevelType w:val="hybridMultilevel"/>
    <w:tmpl w:val="7878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FCD"/>
    <w:multiLevelType w:val="hybridMultilevel"/>
    <w:tmpl w:val="3850B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643C"/>
    <w:multiLevelType w:val="hybridMultilevel"/>
    <w:tmpl w:val="3B6AD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54389"/>
    <w:multiLevelType w:val="hybridMultilevel"/>
    <w:tmpl w:val="95102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D52"/>
    <w:multiLevelType w:val="hybridMultilevel"/>
    <w:tmpl w:val="49D03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00F82"/>
    <w:multiLevelType w:val="hybridMultilevel"/>
    <w:tmpl w:val="A524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9644">
    <w:abstractNumId w:val="3"/>
  </w:num>
  <w:num w:numId="2" w16cid:durableId="459609334">
    <w:abstractNumId w:val="2"/>
  </w:num>
  <w:num w:numId="3" w16cid:durableId="1141389235">
    <w:abstractNumId w:val="9"/>
  </w:num>
  <w:num w:numId="4" w16cid:durableId="246118800">
    <w:abstractNumId w:val="1"/>
  </w:num>
  <w:num w:numId="5" w16cid:durableId="1281033755">
    <w:abstractNumId w:val="5"/>
  </w:num>
  <w:num w:numId="6" w16cid:durableId="1516114527">
    <w:abstractNumId w:val="6"/>
  </w:num>
  <w:num w:numId="7" w16cid:durableId="1773284132">
    <w:abstractNumId w:val="0"/>
  </w:num>
  <w:num w:numId="8" w16cid:durableId="784157490">
    <w:abstractNumId w:val="8"/>
  </w:num>
  <w:num w:numId="9" w16cid:durableId="1424957335">
    <w:abstractNumId w:val="4"/>
  </w:num>
  <w:num w:numId="10" w16cid:durableId="628559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A1"/>
    <w:rsid w:val="0005362D"/>
    <w:rsid w:val="000556A8"/>
    <w:rsid w:val="000F21C9"/>
    <w:rsid w:val="00221BB6"/>
    <w:rsid w:val="0029069E"/>
    <w:rsid w:val="003428A1"/>
    <w:rsid w:val="004F338B"/>
    <w:rsid w:val="00535C41"/>
    <w:rsid w:val="005E3D25"/>
    <w:rsid w:val="006544EA"/>
    <w:rsid w:val="00725639"/>
    <w:rsid w:val="00756D0C"/>
    <w:rsid w:val="00791E1F"/>
    <w:rsid w:val="007A55FE"/>
    <w:rsid w:val="007E3DDD"/>
    <w:rsid w:val="00823123"/>
    <w:rsid w:val="00842EC1"/>
    <w:rsid w:val="008A7A00"/>
    <w:rsid w:val="009577D8"/>
    <w:rsid w:val="009F4408"/>
    <w:rsid w:val="00A66DAF"/>
    <w:rsid w:val="00A94C1F"/>
    <w:rsid w:val="00AF38D5"/>
    <w:rsid w:val="00B7664F"/>
    <w:rsid w:val="00C17A3B"/>
    <w:rsid w:val="00D876EB"/>
    <w:rsid w:val="00DC7A49"/>
    <w:rsid w:val="00E24B9A"/>
    <w:rsid w:val="00E95521"/>
    <w:rsid w:val="00F9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14FF"/>
  <w15:chartTrackingRefBased/>
  <w15:docId w15:val="{CB21BCA7-D733-4934-B536-62C58A24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A1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42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2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2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2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2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2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2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2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2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28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28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28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28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28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28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2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2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2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2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2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28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28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28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2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28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28A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428A1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28A1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42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8A1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90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69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AF0-D6C9-4804-B9BD-29672586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2629</Words>
  <Characters>1446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</dc:creator>
  <cp:keywords/>
  <dc:description/>
  <cp:lastModifiedBy>obras publicas</cp:lastModifiedBy>
  <cp:revision>23</cp:revision>
  <dcterms:created xsi:type="dcterms:W3CDTF">2024-04-17T20:18:00Z</dcterms:created>
  <dcterms:modified xsi:type="dcterms:W3CDTF">2024-04-18T17:47:00Z</dcterms:modified>
</cp:coreProperties>
</file>